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6E" w:rsidRDefault="00574F6E" w:rsidP="003C7F43">
      <w:pPr>
        <w:bidi/>
      </w:pPr>
      <w:bookmarkStart w:id="0" w:name="_GoBack"/>
      <w:bookmarkEnd w:id="0"/>
    </w:p>
    <w:p w:rsidR="003C7F43" w:rsidRPr="00A100CD" w:rsidRDefault="003C7F43" w:rsidP="003C7F43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Lotus"/>
          <w:sz w:val="28"/>
          <w:szCs w:val="28"/>
        </w:rPr>
      </w:pPr>
    </w:p>
    <w:p w:rsidR="004B7A48" w:rsidRDefault="004B7A48" w:rsidP="00B97A09">
      <w:pPr>
        <w:bidi/>
        <w:spacing w:line="276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u w:val="single"/>
          <w:rtl/>
        </w:rPr>
        <w:t>فرم</w:t>
      </w:r>
      <w:r w:rsidRPr="004B7A48">
        <w:rPr>
          <w:rFonts w:cs="B Zar" w:hint="cs"/>
          <w:b/>
          <w:bCs/>
          <w:sz w:val="24"/>
          <w:szCs w:val="24"/>
          <w:u w:val="single"/>
          <w:rtl/>
        </w:rPr>
        <w:t xml:space="preserve"> </w:t>
      </w:r>
      <w:r w:rsidR="00B97A09">
        <w:rPr>
          <w:rFonts w:cs="B Zar" w:hint="cs"/>
          <w:b/>
          <w:bCs/>
          <w:sz w:val="24"/>
          <w:szCs w:val="24"/>
          <w:u w:val="single"/>
          <w:rtl/>
          <w:lang w:bidi="fa-IR"/>
        </w:rPr>
        <w:t>کاندید</w:t>
      </w:r>
      <w:r w:rsidRPr="004B7A48">
        <w:rPr>
          <w:rFonts w:cs="B Zar" w:hint="cs"/>
          <w:b/>
          <w:bCs/>
          <w:sz w:val="24"/>
          <w:szCs w:val="24"/>
          <w:u w:val="single"/>
          <w:rtl/>
        </w:rPr>
        <w:t xml:space="preserve"> انتخابات کمیته تحقیقات دانشجویی دانشکده</w:t>
      </w:r>
      <w:r w:rsidR="001914CE">
        <w:rPr>
          <w:rFonts w:cs="B Zar" w:hint="cs"/>
          <w:b/>
          <w:bCs/>
          <w:sz w:val="24"/>
          <w:szCs w:val="24"/>
          <w:u w:val="single"/>
          <w:rtl/>
        </w:rPr>
        <w:t xml:space="preserve"> علوم رفتاری و سلامت روان</w:t>
      </w:r>
    </w:p>
    <w:p w:rsidR="003C7F43" w:rsidRDefault="003C7F43" w:rsidP="004B7A48">
      <w:pPr>
        <w:bidi/>
        <w:jc w:val="both"/>
        <w:rPr>
          <w:rFonts w:ascii="B Zar,Bold" w:cs="B Lotus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40"/>
        <w:gridCol w:w="3510"/>
      </w:tblGrid>
      <w:tr w:rsidR="004B7A48" w:rsidRPr="000418AB" w:rsidTr="00D72A0D">
        <w:trPr>
          <w:jc w:val="center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:rsidR="004B7A48" w:rsidRPr="000418AB" w:rsidRDefault="004B7A48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Zar,Bold" w:cs="B Lotus" w:hint="cs"/>
                <w:b/>
                <w:bCs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10" w:type="dxa"/>
          </w:tcPr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انوادگی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10" w:type="dxa"/>
          </w:tcPr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10" w:type="dxa"/>
          </w:tcPr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حصیلی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10" w:type="dxa"/>
          </w:tcPr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 w:rsidR="001914C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و ماه 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10" w:type="dxa"/>
          </w:tcPr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10" w:type="dxa"/>
          </w:tcPr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D72A0D" w:rsidRPr="000418AB" w:rsidTr="00D72A0D">
        <w:trPr>
          <w:jc w:val="center"/>
        </w:trPr>
        <w:tc>
          <w:tcPr>
            <w:tcW w:w="5840" w:type="dxa"/>
          </w:tcPr>
          <w:p w:rsidR="00D72A0D" w:rsidRPr="000418AB" w:rsidRDefault="00D72A0D" w:rsidP="00D72A0D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ضو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بق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میته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softHyphen/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حقیقات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جویی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3510" w:type="dxa"/>
          </w:tcPr>
          <w:p w:rsidR="00D72A0D" w:rsidRPr="00D72A0D" w:rsidRDefault="00D72A0D" w:rsidP="00D72A0D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D72A0D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بلی  </w:t>
            </w:r>
            <w:r w:rsidRPr="00D72A0D">
              <w:rPr>
                <w:rFonts w:ascii="B Zar,Bold" w:cs="B Lotus" w:hint="cs"/>
                <w:b/>
                <w:bCs/>
                <w:sz w:val="24"/>
                <w:szCs w:val="24"/>
              </w:rPr>
              <w:sym w:font="Wingdings" w:char="F0A8"/>
            </w:r>
            <w:r w:rsidR="001914CE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D72A0D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خیر  </w:t>
            </w:r>
            <w:r w:rsidRPr="00D72A0D">
              <w:rPr>
                <w:rFonts w:ascii="B Zar,Bold" w:cs="B Lotus" w:hint="cs"/>
                <w:b/>
                <w:bCs/>
                <w:sz w:val="24"/>
                <w:szCs w:val="24"/>
              </w:rPr>
              <w:sym w:font="Wingdings" w:char="F0A8"/>
            </w:r>
          </w:p>
          <w:p w:rsidR="00D72A0D" w:rsidRDefault="00D72A0D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>نوع همکاری</w:t>
            </w:r>
          </w:p>
          <w:p w:rsidR="001914CE" w:rsidRDefault="001914CE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  <w:p w:rsidR="00D72A0D" w:rsidRDefault="00D72A0D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>سال همکاری</w:t>
            </w:r>
          </w:p>
          <w:p w:rsidR="001914CE" w:rsidRPr="000418AB" w:rsidRDefault="001914CE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>سابقه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چاپ حداقل یک مقاله با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فیلیشن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میته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حقیقات دانشجویی</w:t>
            </w:r>
          </w:p>
        </w:tc>
        <w:tc>
          <w:tcPr>
            <w:tcW w:w="3510" w:type="dxa"/>
          </w:tcPr>
          <w:p w:rsidR="004B7A48" w:rsidRDefault="004B7A48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>بلی</w:t>
            </w:r>
            <w:r w:rsidR="00D72A0D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72A0D">
              <w:rPr>
                <w:rFonts w:ascii="B Zar,Bold" w:cs="B Lotus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14CE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خیر</w:t>
            </w:r>
            <w:r w:rsidR="00D72A0D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72A0D">
              <w:rPr>
                <w:rFonts w:ascii="B Zar,Bold" w:cs="B Lotus" w:hint="cs"/>
                <w:b/>
                <w:bCs/>
                <w:sz w:val="24"/>
                <w:szCs w:val="24"/>
              </w:rPr>
              <w:sym w:font="Wingdings" w:char="F0A8"/>
            </w:r>
          </w:p>
          <w:p w:rsidR="003C7EB5" w:rsidRDefault="00D72A0D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در صورت بلی </w:t>
            </w:r>
            <w:r w:rsidR="001914CE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>لینک/عنوان مقاله (اختیاری)</w:t>
            </w:r>
          </w:p>
          <w:p w:rsidR="001914CE" w:rsidRDefault="001914CE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  <w:p w:rsidR="001914CE" w:rsidRDefault="001914CE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3C7EB5" w:rsidRPr="000418AB" w:rsidTr="005426B1">
        <w:trPr>
          <w:trHeight w:val="2303"/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بقه انجام یک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حقیقاتی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میته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حقیقات دانشجویی مصوب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3510" w:type="dxa"/>
          </w:tcPr>
          <w:p w:rsidR="00D72A0D" w:rsidRDefault="00D72A0D" w:rsidP="00D72A0D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بلی  </w:t>
            </w:r>
            <w:r>
              <w:rPr>
                <w:rFonts w:ascii="B Zar,Bold" w:cs="B Lotus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914CE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خیر  </w:t>
            </w:r>
            <w:r>
              <w:rPr>
                <w:rFonts w:ascii="B Zar,Bold" w:cs="B Lotus" w:hint="cs"/>
                <w:b/>
                <w:bCs/>
                <w:sz w:val="24"/>
                <w:szCs w:val="24"/>
              </w:rPr>
              <w:sym w:font="Wingdings" w:char="F0A8"/>
            </w:r>
          </w:p>
          <w:p w:rsidR="003C7EB5" w:rsidRDefault="00D72A0D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در صورت بلی </w:t>
            </w: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کد طرح </w:t>
            </w:r>
          </w:p>
          <w:p w:rsidR="001914CE" w:rsidRPr="000418AB" w:rsidRDefault="001914CE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</w:rPr>
            </w:pPr>
          </w:p>
          <w:p w:rsidR="003C7EB5" w:rsidRDefault="003C7EB5" w:rsidP="004B7A48">
            <w:pPr>
              <w:bidi/>
              <w:ind w:left="360"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  <w:p w:rsidR="001914CE" w:rsidRPr="000418AB" w:rsidRDefault="001914CE" w:rsidP="001914CE">
            <w:pPr>
              <w:bidi/>
              <w:ind w:left="360"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3C7F43" w:rsidRPr="000418AB" w:rsidRDefault="003C7F43" w:rsidP="00750FA8">
      <w:pPr>
        <w:bidi/>
        <w:rPr>
          <w:rFonts w:cs="B Lotus"/>
          <w:b/>
          <w:bCs/>
          <w:sz w:val="32"/>
          <w:szCs w:val="32"/>
          <w:rtl/>
          <w:lang w:bidi="fa-IR"/>
        </w:rPr>
      </w:pPr>
    </w:p>
    <w:sectPr w:rsidR="003C7F43" w:rsidRPr="00041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FC2"/>
    <w:multiLevelType w:val="hybridMultilevel"/>
    <w:tmpl w:val="BD261604"/>
    <w:lvl w:ilvl="0" w:tplc="4ADC3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75552"/>
    <w:multiLevelType w:val="hybridMultilevel"/>
    <w:tmpl w:val="3D7AFE66"/>
    <w:lvl w:ilvl="0" w:tplc="90DCC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41460"/>
    <w:multiLevelType w:val="hybridMultilevel"/>
    <w:tmpl w:val="8FDA13FE"/>
    <w:lvl w:ilvl="0" w:tplc="903CD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43"/>
    <w:rsid w:val="000059AF"/>
    <w:rsid w:val="000418AB"/>
    <w:rsid w:val="001914CE"/>
    <w:rsid w:val="001C5C1E"/>
    <w:rsid w:val="002D4AA8"/>
    <w:rsid w:val="003A5C6A"/>
    <w:rsid w:val="003C7EB5"/>
    <w:rsid w:val="003C7F43"/>
    <w:rsid w:val="004511F5"/>
    <w:rsid w:val="004B4769"/>
    <w:rsid w:val="004B7A48"/>
    <w:rsid w:val="005426B1"/>
    <w:rsid w:val="00574F6E"/>
    <w:rsid w:val="00605D82"/>
    <w:rsid w:val="006612D8"/>
    <w:rsid w:val="0066130A"/>
    <w:rsid w:val="00670490"/>
    <w:rsid w:val="00732954"/>
    <w:rsid w:val="00750FA8"/>
    <w:rsid w:val="00803009"/>
    <w:rsid w:val="008514CA"/>
    <w:rsid w:val="00876EE7"/>
    <w:rsid w:val="008B579F"/>
    <w:rsid w:val="008E2D34"/>
    <w:rsid w:val="00A100CD"/>
    <w:rsid w:val="00AE2FC2"/>
    <w:rsid w:val="00B97A09"/>
    <w:rsid w:val="00CE6FF4"/>
    <w:rsid w:val="00D72A0D"/>
    <w:rsid w:val="00E21A0C"/>
    <w:rsid w:val="00E2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A2FCF4-B8AB-4C4E-AE6D-463CE98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F19A-4D56-436F-A847-7790B038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 homavandi</dc:creator>
  <cp:keywords/>
  <dc:description/>
  <cp:lastModifiedBy>Administrator</cp:lastModifiedBy>
  <cp:revision>2</cp:revision>
  <dcterms:created xsi:type="dcterms:W3CDTF">2024-07-06T08:19:00Z</dcterms:created>
  <dcterms:modified xsi:type="dcterms:W3CDTF">2024-07-06T08:19:00Z</dcterms:modified>
</cp:coreProperties>
</file>